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B0" w:rsidRDefault="008D4EB0"/>
    <w:p w:rsidR="008D4EB0" w:rsidRP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и «Сухая попка» и «Оранжевое настроение» городской воспитательной акции «Город начинается с тебя!  </w:t>
      </w:r>
    </w:p>
    <w:p w:rsidR="008D4EB0" w:rsidRDefault="008D4EB0"/>
    <w:p w:rsidR="003220F9" w:rsidRDefault="008D4EB0">
      <w:r>
        <w:rPr>
          <w:noProof/>
        </w:rPr>
        <w:drawing>
          <wp:inline distT="0" distB="0" distL="0" distR="0">
            <wp:extent cx="2752725" cy="1933575"/>
            <wp:effectExtent l="19050" t="0" r="9525" b="0"/>
            <wp:docPr id="1" name="Рисунок 1" descr="C:\Documents and Settings\Admin\Рабочий стол\лукьянчикова Г.А\фотографии\сбор макулатуры\DSC0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укьянчикова Г.А\фотографии\сбор макулатуры\DSC077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0F9" w:rsidRPr="003220F9">
        <w:rPr>
          <w:noProof/>
        </w:rPr>
        <w:drawing>
          <wp:inline distT="0" distB="0" distL="0" distR="0">
            <wp:extent cx="3009900" cy="1933575"/>
            <wp:effectExtent l="19050" t="0" r="0" b="0"/>
            <wp:docPr id="4" name="Рисунок 21" descr="G:\ПАПКИ\все фото\14.12.08  СШ-9 Макулатура\DSC0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ПАПКИ\все фото\14.12.08  СШ-9 Макулатура\DSC062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F9" w:rsidRDefault="003220F9" w:rsidP="003220F9">
      <w:pPr>
        <w:jc w:val="center"/>
      </w:pPr>
      <w:r>
        <w:rPr>
          <w:noProof/>
        </w:rPr>
        <w:drawing>
          <wp:inline distT="0" distB="0" distL="0" distR="0">
            <wp:extent cx="4543425" cy="2600325"/>
            <wp:effectExtent l="19050" t="0" r="9525" b="0"/>
            <wp:docPr id="3" name="Рисунок 1" descr="C:\Documents and Settings\Admin\Рабочий стол\лукьянчикова Г.А\фотографии\сбор макулатуры\DSC07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укьянчикова Г.А\фотографии\сбор макулатуры\DSC07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932C2">
        <w:rPr>
          <w:rFonts w:ascii="Times New Roman" w:hAnsi="Times New Roman" w:cs="Times New Roman"/>
          <w:sz w:val="32"/>
          <w:szCs w:val="32"/>
        </w:rPr>
        <w:lastRenderedPageBreak/>
        <w:t>Итоги сбора макулатуры</w:t>
      </w:r>
    </w:p>
    <w:p w:rsidR="006932C2" w:rsidRPr="006932C2" w:rsidRDefault="006932C2" w:rsidP="006932C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817"/>
        <w:gridCol w:w="2552"/>
        <w:gridCol w:w="3118"/>
        <w:gridCol w:w="3084"/>
      </w:tblGrid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классного руководител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бранной макулатуры от класса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щихся собравших наибольшее количество макулатуры</w:t>
            </w:r>
          </w:p>
        </w:tc>
      </w:tr>
      <w:tr w:rsidR="006932C2" w:rsidTr="006932C2">
        <w:trPr>
          <w:trHeight w:val="31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rPr>
          <w:trHeight w:val="27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а О.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хова Т.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 кг   (1 место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– 100 кг (3 место)</w:t>
            </w: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О.Ю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н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 кг (2 место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а М. – 191 кг (1 место</w:t>
            </w:r>
            <w:proofErr w:type="gramEnd"/>
          </w:p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А. – 63 кг</w:t>
            </w: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М.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– 46кг</w:t>
            </w: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И.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енков К.- 140 кг(2 место)</w:t>
            </w: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т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А.С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О.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 кг (3 место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шинин А. – 191 кг (1 место)</w:t>
            </w: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хина Н.Н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ова О.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а Н.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Д.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ина Л.М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а А.-46 кг</w:t>
            </w:r>
          </w:p>
        </w:tc>
      </w:tr>
      <w:tr w:rsidR="006932C2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И.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C2" w:rsidRDefault="006932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D6" w:rsidTr="006932C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8D6" w:rsidRDefault="00C728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8D6" w:rsidRDefault="00C728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8D6" w:rsidRPr="00C728D6" w:rsidRDefault="00C728D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8D6">
              <w:rPr>
                <w:rFonts w:ascii="Times New Roman" w:hAnsi="Times New Roman" w:cs="Times New Roman"/>
                <w:b/>
                <w:sz w:val="28"/>
                <w:szCs w:val="28"/>
              </w:rPr>
              <w:t>2458 кг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8D6" w:rsidRDefault="00C728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яем победителей  и призеров!</w:t>
      </w: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 всех принявших участие  в сборе макулатуры!</w:t>
      </w:r>
    </w:p>
    <w:p w:rsidR="006932C2" w:rsidRDefault="006932C2" w:rsidP="006932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32C2" w:rsidRDefault="006932C2" w:rsidP="006932C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25C6" w:rsidRDefault="005925C6"/>
    <w:sectPr w:rsidR="005925C6" w:rsidSect="00A3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00DE"/>
    <w:rsid w:val="001D493B"/>
    <w:rsid w:val="003220F9"/>
    <w:rsid w:val="005925C6"/>
    <w:rsid w:val="0060636A"/>
    <w:rsid w:val="006932C2"/>
    <w:rsid w:val="008D4EB0"/>
    <w:rsid w:val="009F1334"/>
    <w:rsid w:val="00A37C13"/>
    <w:rsid w:val="00AD00DE"/>
    <w:rsid w:val="00AE68EE"/>
    <w:rsid w:val="00C728D6"/>
    <w:rsid w:val="00E3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0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32C2"/>
    <w:pPr>
      <w:spacing w:after="0" w:line="240" w:lineRule="auto"/>
    </w:pPr>
  </w:style>
  <w:style w:type="table" w:styleId="a6">
    <w:name w:val="Table Grid"/>
    <w:basedOn w:val="a1"/>
    <w:uiPriority w:val="59"/>
    <w:rsid w:val="00693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F9FD-5F0E-4004-833C-DA18EBF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2</cp:revision>
  <dcterms:created xsi:type="dcterms:W3CDTF">2016-12-29T11:30:00Z</dcterms:created>
  <dcterms:modified xsi:type="dcterms:W3CDTF">2017-01-11T11:25:00Z</dcterms:modified>
</cp:coreProperties>
</file>